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462D8" w14:textId="77777777" w:rsidR="00F937BC" w:rsidRDefault="00F937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F0E616" w14:textId="77777777" w:rsidR="00F937BC" w:rsidRDefault="00F937B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B7D04D" w14:textId="77777777" w:rsidR="00F937BC" w:rsidRDefault="00723C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CT 2  Question Bank (Unit 2&amp;Unit 3) </w:t>
      </w:r>
    </w:p>
    <w:p w14:paraId="33BF12E8" w14:textId="77777777" w:rsidR="00F937BC" w:rsidRDefault="00723C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Sub. Code: </w:t>
      </w:r>
      <w:r>
        <w:rPr>
          <w:rFonts w:ascii="Times New Roman" w:eastAsia="Rockwell" w:hAnsi="Times New Roman" w:cs="Times New Roman"/>
          <w:sz w:val="26"/>
          <w:szCs w:val="26"/>
        </w:rPr>
        <w:t>18PDH102T</w:t>
      </w:r>
      <w:r>
        <w:rPr>
          <w:rFonts w:ascii="Times New Roman" w:eastAsia="SimSu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44452EB7" w14:textId="77777777" w:rsidR="00F937BC" w:rsidRDefault="00723CD1">
      <w:pPr>
        <w:pStyle w:val="Normal1"/>
        <w:spacing w:after="0" w:line="240" w:lineRule="auto"/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eastAsia="SimSun" w:hAnsi="Times New Roman" w:cs="Times New Roman"/>
          <w:sz w:val="24"/>
          <w:szCs w:val="24"/>
        </w:rPr>
        <w:t>Sub. Title:</w:t>
      </w:r>
      <w:r>
        <w:rPr>
          <w:rFonts w:ascii="Rockwell" w:eastAsia="Rockwell" w:hAnsi="Rockwell" w:cs="Rockwell"/>
          <w:b/>
          <w:sz w:val="26"/>
          <w:szCs w:val="26"/>
        </w:rPr>
        <w:t xml:space="preserve"> </w:t>
      </w:r>
      <w:r>
        <w:rPr>
          <w:rFonts w:ascii="Rockwell" w:eastAsia="Rockwell" w:hAnsi="Rockwell" w:cs="Rockwell"/>
          <w:sz w:val="20"/>
          <w:szCs w:val="20"/>
        </w:rPr>
        <w:t>MANAGEMENT PRINCIPLES FOR ENGINEERS</w:t>
      </w:r>
      <w:r>
        <w:rPr>
          <w:rFonts w:ascii="Times New Roman" w:eastAsia="SimSun" w:hAnsi="Times New Roman" w:cs="Times New Roman"/>
          <w:sz w:val="24"/>
          <w:szCs w:val="24"/>
        </w:rPr>
        <w:t xml:space="preserve">                       </w:t>
      </w:r>
    </w:p>
    <w:p w14:paraId="2D1DF38E" w14:textId="77777777" w:rsidR="00F937BC" w:rsidRDefault="00723CD1">
      <w:pPr>
        <w:pStyle w:val="Normal1"/>
        <w:pBdr>
          <w:bottom w:val="single" w:sz="6" w:space="2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art – 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1155697" w14:textId="77777777" w:rsidR="00F937BC" w:rsidRDefault="00F937BC">
      <w:pPr>
        <w:spacing w:after="240"/>
        <w:contextualSpacing/>
        <w:rPr>
          <w:rFonts w:ascii="Times New Roman" w:eastAsia="Times New Roman" w:hAnsi="Times New Roman" w:cs="Times New Roman"/>
        </w:rPr>
      </w:pPr>
    </w:p>
    <w:p w14:paraId="5AA7CE0C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The information which is disseminated to the external environment is called as _________</w:t>
      </w:r>
    </w:p>
    <w:p w14:paraId="7298917A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a) Intelligence informatio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A20E22">
        <w:rPr>
          <w:rFonts w:ascii="Times New Roman" w:eastAsia="Times New Roman" w:hAnsi="Times New Roman" w:cs="Times New Roman"/>
          <w:highlight w:val="yellow"/>
        </w:rPr>
        <w:t>b) Public information</w:t>
      </w:r>
      <w:r>
        <w:rPr>
          <w:rFonts w:ascii="Times New Roman" w:eastAsia="Times New Roman" w:hAnsi="Times New Roman" w:cs="Times New Roman"/>
        </w:rPr>
        <w:t xml:space="preserve"> </w:t>
      </w:r>
    </w:p>
    <w:p w14:paraId="6211DD78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 information literac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d) Computer literacy </w:t>
      </w:r>
    </w:p>
    <w:p w14:paraId="626A3103" w14:textId="77777777" w:rsidR="00F937BC" w:rsidRDefault="00F937BC">
      <w:pPr>
        <w:spacing w:after="240"/>
        <w:contextualSpacing/>
        <w:rPr>
          <w:rFonts w:ascii="Times New Roman" w:eastAsia="Times New Roman" w:hAnsi="Times New Roman" w:cs="Times New Roman"/>
        </w:rPr>
      </w:pPr>
    </w:p>
    <w:p w14:paraId="1EE739ED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The first step-in decision-making process is ___ </w:t>
      </w:r>
    </w:p>
    <w:p w14:paraId="27A5F9EA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Evaluating possible solutions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Generate possible solutions  </w:t>
      </w:r>
    </w:p>
    <w:p w14:paraId="25713E0E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To focus on the symptom instead of causes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4D3842">
        <w:rPr>
          <w:rFonts w:ascii="Times New Roman" w:eastAsia="Times New Roman" w:hAnsi="Times New Roman" w:cs="Times New Roman"/>
          <w:highlight w:val="yellow"/>
        </w:rPr>
        <w:t>d) Identify and define the problem</w:t>
      </w:r>
      <w:r>
        <w:rPr>
          <w:rFonts w:ascii="Times New Roman" w:eastAsia="Times New Roman" w:hAnsi="Times New Roman" w:cs="Times New Roman"/>
        </w:rPr>
        <w:t xml:space="preserve"> </w:t>
      </w:r>
    </w:p>
    <w:p w14:paraId="046673D5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9767690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Costs, Benefits analysis are being done during ____</w:t>
      </w:r>
    </w:p>
    <w:p w14:paraId="00AF5765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Identifying and defining the problem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Choosing a solution </w:t>
      </w:r>
    </w:p>
    <w:p w14:paraId="61B87270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Prioritizing the problem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4D3842">
        <w:rPr>
          <w:rFonts w:ascii="Times New Roman" w:eastAsia="Times New Roman" w:hAnsi="Times New Roman" w:cs="Times New Roman"/>
          <w:highlight w:val="yellow"/>
        </w:rPr>
        <w:t>d) Generating and evaluating possible solution</w:t>
      </w:r>
      <w:r>
        <w:rPr>
          <w:rFonts w:ascii="Times New Roman" w:eastAsia="Times New Roman" w:hAnsi="Times New Roman" w:cs="Times New Roman"/>
        </w:rPr>
        <w:t xml:space="preserve"> </w:t>
      </w:r>
    </w:p>
    <w:p w14:paraId="7C0B2E18" w14:textId="77777777" w:rsidR="00F937BC" w:rsidRDefault="00F937BC">
      <w:pPr>
        <w:spacing w:after="240"/>
        <w:contextualSpacing/>
        <w:rPr>
          <w:rFonts w:ascii="Times New Roman" w:eastAsia="Times New Roman" w:hAnsi="Times New Roman" w:cs="Times New Roman"/>
        </w:rPr>
      </w:pPr>
    </w:p>
    <w:p w14:paraId="53F43A3D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___ Establish the long-term objective  </w:t>
      </w:r>
    </w:p>
    <w:p w14:paraId="5B6B292C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Policy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Procedure  </w:t>
      </w:r>
    </w:p>
    <w:p w14:paraId="39177638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Rules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4D3842">
        <w:rPr>
          <w:rFonts w:ascii="Times New Roman" w:eastAsia="Times New Roman" w:hAnsi="Times New Roman" w:cs="Times New Roman"/>
          <w:highlight w:val="yellow"/>
        </w:rPr>
        <w:t>d) Strategy</w:t>
      </w:r>
      <w:r>
        <w:rPr>
          <w:rFonts w:ascii="Times New Roman" w:eastAsia="Times New Roman" w:hAnsi="Times New Roman" w:cs="Times New Roman"/>
        </w:rPr>
        <w:t xml:space="preserve"> </w:t>
      </w:r>
    </w:p>
    <w:p w14:paraId="541F1823" w14:textId="77777777" w:rsidR="00F937BC" w:rsidRDefault="00F937BC">
      <w:pPr>
        <w:spacing w:after="240"/>
        <w:contextualSpacing/>
        <w:rPr>
          <w:rFonts w:ascii="Times New Roman" w:eastAsia="Times New Roman" w:hAnsi="Times New Roman" w:cs="Times New Roman"/>
        </w:rPr>
      </w:pPr>
    </w:p>
    <w:p w14:paraId="47EDCFBB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The planning process involves to _____ </w:t>
      </w:r>
    </w:p>
    <w:p w14:paraId="09470AAF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Identify the problem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define the problem </w:t>
      </w:r>
    </w:p>
    <w:p w14:paraId="05719593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 w:rsidRPr="00315110">
        <w:rPr>
          <w:rFonts w:ascii="Times New Roman" w:eastAsia="Times New Roman" w:hAnsi="Times New Roman" w:cs="Times New Roman"/>
          <w:highlight w:val="yellow"/>
        </w:rPr>
        <w:t>c) develop perspectives regarding future condition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d) implement the solution  </w:t>
      </w:r>
    </w:p>
    <w:p w14:paraId="7183CC24" w14:textId="77777777" w:rsidR="00F937BC" w:rsidRDefault="00F937BC">
      <w:pPr>
        <w:spacing w:after="240"/>
        <w:contextualSpacing/>
        <w:rPr>
          <w:rFonts w:ascii="Times New Roman" w:eastAsia="Times New Roman" w:hAnsi="Times New Roman" w:cs="Times New Roman"/>
        </w:rPr>
      </w:pPr>
    </w:p>
    <w:p w14:paraId="683B7391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Planning is _____ </w:t>
      </w:r>
    </w:p>
    <w:p w14:paraId="4BCD707F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end activity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backward way of locking  </w:t>
      </w:r>
    </w:p>
    <w:p w14:paraId="2361846A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 w:rsidRPr="00315110">
        <w:rPr>
          <w:rFonts w:ascii="Times New Roman" w:eastAsia="Times New Roman" w:hAnsi="Times New Roman" w:cs="Times New Roman"/>
          <w:highlight w:val="yellow"/>
        </w:rPr>
        <w:t>c) continuous proces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d) none of a (or) b (or) c  </w:t>
      </w:r>
    </w:p>
    <w:p w14:paraId="6F21ACE6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7. Activity undertaken by the management to ensure immediate follow up steps in an emergency _____ </w:t>
      </w:r>
    </w:p>
    <w:p w14:paraId="79F2DDF3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Scenario planning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planning  </w:t>
      </w:r>
    </w:p>
    <w:p w14:paraId="7539B0C8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Tools in the planning process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36BD7">
        <w:rPr>
          <w:rFonts w:ascii="Times New Roman" w:eastAsia="Times New Roman" w:hAnsi="Times New Roman" w:cs="Times New Roman"/>
          <w:highlight w:val="yellow"/>
        </w:rPr>
        <w:t>d) contingency planning</w:t>
      </w:r>
      <w:r>
        <w:rPr>
          <w:rFonts w:ascii="Times New Roman" w:eastAsia="Times New Roman" w:hAnsi="Times New Roman" w:cs="Times New Roman"/>
        </w:rPr>
        <w:t xml:space="preserve">  </w:t>
      </w:r>
    </w:p>
    <w:p w14:paraId="413FCC16" w14:textId="77777777" w:rsidR="00F937BC" w:rsidRDefault="00F937BC">
      <w:pPr>
        <w:spacing w:after="240"/>
        <w:contextualSpacing/>
        <w:rPr>
          <w:rFonts w:ascii="Times New Roman" w:eastAsia="Times New Roman" w:hAnsi="Times New Roman" w:cs="Times New Roman"/>
        </w:rPr>
      </w:pPr>
    </w:p>
    <w:p w14:paraId="47854354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 Long term version of contingency planning is called as ____ </w:t>
      </w:r>
    </w:p>
    <w:p w14:paraId="5E74D776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Strategic planning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policy  </w:t>
      </w:r>
    </w:p>
    <w:p w14:paraId="437AC3ED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 w:rsidRPr="00036BD7">
        <w:rPr>
          <w:rFonts w:ascii="Times New Roman" w:eastAsia="Times New Roman" w:hAnsi="Times New Roman" w:cs="Times New Roman"/>
          <w:highlight w:val="yellow"/>
        </w:rPr>
        <w:t>c) Scenario planning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d) planning for objectives  </w:t>
      </w:r>
    </w:p>
    <w:p w14:paraId="57BB30D1" w14:textId="77777777" w:rsidR="00F937BC" w:rsidRDefault="00F937BC">
      <w:pPr>
        <w:spacing w:after="240"/>
        <w:contextualSpacing/>
        <w:rPr>
          <w:rFonts w:ascii="Times New Roman" w:eastAsia="Times New Roman" w:hAnsi="Times New Roman" w:cs="Times New Roman"/>
        </w:rPr>
      </w:pPr>
    </w:p>
    <w:p w14:paraId="434C93F9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9. _____ is a technique that makes use of external comparisons to better evaluate an organisations current performance  </w:t>
      </w:r>
    </w:p>
    <w:p w14:paraId="6BD58D53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Competitive edg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3B4293">
        <w:rPr>
          <w:rFonts w:ascii="Times New Roman" w:eastAsia="Times New Roman" w:hAnsi="Times New Roman" w:cs="Times New Roman"/>
        </w:rPr>
        <w:t>b) competition strategy</w:t>
      </w:r>
      <w:r>
        <w:rPr>
          <w:rFonts w:ascii="Times New Roman" w:eastAsia="Times New Roman" w:hAnsi="Times New Roman" w:cs="Times New Roman"/>
        </w:rPr>
        <w:t xml:space="preserve">  </w:t>
      </w:r>
    </w:p>
    <w:p w14:paraId="7A9B8922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 w:rsidRPr="003B4293">
        <w:rPr>
          <w:rFonts w:ascii="Times New Roman" w:eastAsia="Times New Roman" w:hAnsi="Times New Roman" w:cs="Times New Roman"/>
          <w:highlight w:val="yellow"/>
        </w:rPr>
        <w:t>c) Bench marking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d) Management By Objectives(MBO) </w:t>
      </w:r>
    </w:p>
    <w:p w14:paraId="3BE8D16B" w14:textId="77777777" w:rsidR="00F937BC" w:rsidRDefault="00F937BC">
      <w:pPr>
        <w:spacing w:after="240"/>
        <w:contextualSpacing/>
        <w:rPr>
          <w:rFonts w:ascii="Times New Roman" w:eastAsia="Times New Roman" w:hAnsi="Times New Roman" w:cs="Times New Roman"/>
        </w:rPr>
      </w:pPr>
    </w:p>
    <w:p w14:paraId="6DB6B748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0. _____ helps integrate planning and controlling in a structured process of communication   </w:t>
      </w:r>
    </w:p>
    <w:p w14:paraId="15A234F4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Team leader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Team member  </w:t>
      </w:r>
    </w:p>
    <w:p w14:paraId="0AD6286B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 w:rsidRPr="00036BD7">
        <w:rPr>
          <w:rFonts w:ascii="Times New Roman" w:eastAsia="Times New Roman" w:hAnsi="Times New Roman" w:cs="Times New Roman"/>
          <w:highlight w:val="yellow"/>
        </w:rPr>
        <w:t>c) Management by objectives (MBO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d) Information Technology</w:t>
      </w:r>
    </w:p>
    <w:p w14:paraId="54D9580D" w14:textId="77777777" w:rsidR="00F937BC" w:rsidRDefault="00F937BC">
      <w:pPr>
        <w:spacing w:after="240"/>
        <w:contextualSpacing/>
        <w:rPr>
          <w:rFonts w:ascii="Times New Roman" w:eastAsia="Times New Roman" w:hAnsi="Times New Roman" w:cs="Times New Roman"/>
        </w:rPr>
      </w:pPr>
    </w:p>
    <w:p w14:paraId="3113D9FE" w14:textId="77777777" w:rsidR="00F937BC" w:rsidRDefault="00F937BC">
      <w:pPr>
        <w:spacing w:after="240"/>
        <w:contextualSpacing/>
        <w:rPr>
          <w:rFonts w:ascii="Times New Roman" w:eastAsia="Times New Roman" w:hAnsi="Times New Roman" w:cs="Times New Roman"/>
        </w:rPr>
      </w:pPr>
    </w:p>
    <w:p w14:paraId="619EB4FF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1.Starting the budgets from the base is called as ____ </w:t>
      </w:r>
    </w:p>
    <w:p w14:paraId="20927EAB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a) Variable budgets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36BD7">
        <w:rPr>
          <w:rFonts w:ascii="Times New Roman" w:eastAsia="Times New Roman" w:hAnsi="Times New Roman" w:cs="Times New Roman"/>
          <w:highlight w:val="yellow"/>
        </w:rPr>
        <w:t>b) Zero based budgets</w:t>
      </w:r>
      <w:r>
        <w:rPr>
          <w:rFonts w:ascii="Times New Roman" w:eastAsia="Times New Roman" w:hAnsi="Times New Roman" w:cs="Times New Roman"/>
        </w:rPr>
        <w:t xml:space="preserve">  c) Time budgets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d) space budgets  </w:t>
      </w:r>
    </w:p>
    <w:p w14:paraId="2F122C68" w14:textId="77777777" w:rsidR="00F937BC" w:rsidRDefault="00F937BC">
      <w:pPr>
        <w:spacing w:after="240"/>
        <w:contextualSpacing/>
        <w:rPr>
          <w:rFonts w:ascii="Times New Roman" w:eastAsia="Times New Roman" w:hAnsi="Times New Roman" w:cs="Times New Roman"/>
        </w:rPr>
      </w:pPr>
    </w:p>
    <w:p w14:paraId="673E53CA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2. The ability to generate cash to pay bills is ______ </w:t>
      </w:r>
    </w:p>
    <w:p w14:paraId="5D216D8F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Leverag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Profitability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36BD7">
        <w:rPr>
          <w:rFonts w:ascii="Times New Roman" w:eastAsia="Times New Roman" w:hAnsi="Times New Roman" w:cs="Times New Roman"/>
          <w:highlight w:val="yellow"/>
        </w:rPr>
        <w:t>c) Liquidit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d) Asset management  </w:t>
      </w:r>
    </w:p>
    <w:p w14:paraId="6674E67B" w14:textId="77777777" w:rsidR="00F937BC" w:rsidRDefault="00F937BC">
      <w:pPr>
        <w:spacing w:after="240"/>
        <w:contextualSpacing/>
        <w:rPr>
          <w:rFonts w:ascii="Times New Roman" w:eastAsia="Times New Roman" w:hAnsi="Times New Roman" w:cs="Times New Roman"/>
        </w:rPr>
      </w:pPr>
    </w:p>
    <w:p w14:paraId="2DBAED3A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3. ____ is the last structure in any business  </w:t>
      </w:r>
    </w:p>
    <w:p w14:paraId="772B9D2A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Planning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Organizing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c) Leading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36BD7">
        <w:rPr>
          <w:rFonts w:ascii="Times New Roman" w:eastAsia="Times New Roman" w:hAnsi="Times New Roman" w:cs="Times New Roman"/>
          <w:highlight w:val="yellow"/>
        </w:rPr>
        <w:t>d) Controlling</w:t>
      </w:r>
      <w:r>
        <w:rPr>
          <w:rFonts w:ascii="Times New Roman" w:eastAsia="Times New Roman" w:hAnsi="Times New Roman" w:cs="Times New Roman"/>
        </w:rPr>
        <w:t xml:space="preserve">  </w:t>
      </w:r>
    </w:p>
    <w:p w14:paraId="5F393EF4" w14:textId="77777777" w:rsidR="00F937BC" w:rsidRDefault="00F937BC">
      <w:pPr>
        <w:spacing w:after="240"/>
        <w:contextualSpacing/>
        <w:rPr>
          <w:rFonts w:ascii="Times New Roman" w:eastAsia="Times New Roman" w:hAnsi="Times New Roman" w:cs="Times New Roman"/>
        </w:rPr>
      </w:pPr>
    </w:p>
    <w:p w14:paraId="323109A8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4. The Existence Relatedness Growth (ERG)  theory was proposed by  </w:t>
      </w:r>
    </w:p>
    <w:p w14:paraId="1E4C44E8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Abraham Maslow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36BD7">
        <w:rPr>
          <w:rFonts w:ascii="Times New Roman" w:eastAsia="Times New Roman" w:hAnsi="Times New Roman" w:cs="Times New Roman"/>
          <w:highlight w:val="yellow"/>
        </w:rPr>
        <w:t>b) Alderfe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c) Herzberg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d) McClelland </w:t>
      </w:r>
    </w:p>
    <w:p w14:paraId="6EFC27B5" w14:textId="77777777" w:rsidR="00F937BC" w:rsidRDefault="00F937BC">
      <w:pPr>
        <w:spacing w:after="240"/>
        <w:contextualSpacing/>
        <w:rPr>
          <w:rFonts w:ascii="Times New Roman" w:eastAsia="Times New Roman" w:hAnsi="Times New Roman" w:cs="Times New Roman"/>
        </w:rPr>
      </w:pPr>
    </w:p>
    <w:p w14:paraId="5A8C4A21" w14:textId="7CD15608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5. Satisfaction and </w:t>
      </w:r>
      <w:r w:rsidR="005742DD">
        <w:rPr>
          <w:rFonts w:ascii="Times New Roman" w:eastAsia="Times New Roman" w:hAnsi="Times New Roman" w:cs="Times New Roman"/>
        </w:rPr>
        <w:t>hygiene</w:t>
      </w:r>
      <w:r>
        <w:rPr>
          <w:rFonts w:ascii="Times New Roman" w:eastAsia="Times New Roman" w:hAnsi="Times New Roman" w:cs="Times New Roman"/>
        </w:rPr>
        <w:t xml:space="preserve"> theory was proposed by  </w:t>
      </w:r>
    </w:p>
    <w:p w14:paraId="5304CC19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Mintzberg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36BD7">
        <w:rPr>
          <w:rFonts w:ascii="Times New Roman" w:eastAsia="Times New Roman" w:hAnsi="Times New Roman" w:cs="Times New Roman"/>
          <w:highlight w:val="yellow"/>
        </w:rPr>
        <w:t>b) Herzberg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c) Alderfer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d) McClelland   </w:t>
      </w:r>
    </w:p>
    <w:p w14:paraId="7A16BB70" w14:textId="77777777" w:rsidR="00F937BC" w:rsidRDefault="00F937BC">
      <w:pPr>
        <w:spacing w:after="240"/>
        <w:contextualSpacing/>
        <w:rPr>
          <w:rFonts w:ascii="Times New Roman" w:eastAsia="Times New Roman" w:hAnsi="Times New Roman" w:cs="Times New Roman"/>
        </w:rPr>
      </w:pPr>
    </w:p>
    <w:p w14:paraId="5521A827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6. Need for affiliation power and achievement theory was proposed by  </w:t>
      </w:r>
    </w:p>
    <w:p w14:paraId="073CD2BD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Herzberg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Alderfer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>c) Maslow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36BD7">
        <w:rPr>
          <w:rFonts w:ascii="Times New Roman" w:eastAsia="Times New Roman" w:hAnsi="Times New Roman" w:cs="Times New Roman"/>
          <w:highlight w:val="yellow"/>
        </w:rPr>
        <w:t>d) McClelland</w:t>
      </w:r>
      <w:r>
        <w:rPr>
          <w:rFonts w:ascii="Times New Roman" w:eastAsia="Times New Roman" w:hAnsi="Times New Roman" w:cs="Times New Roman"/>
        </w:rPr>
        <w:t xml:space="preserve"> </w:t>
      </w:r>
    </w:p>
    <w:p w14:paraId="436D45B9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14:paraId="5218925D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7. ____ types of Organizations provide employees frequent opportunities for promotion  </w:t>
      </w:r>
    </w:p>
    <w:p w14:paraId="13B3D08E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Theory X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36BD7">
        <w:rPr>
          <w:rFonts w:ascii="Times New Roman" w:eastAsia="Times New Roman" w:hAnsi="Times New Roman" w:cs="Times New Roman"/>
          <w:highlight w:val="yellow"/>
        </w:rPr>
        <w:t>b) Theory 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c) Corporates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d) Administrative\</w:t>
      </w:r>
    </w:p>
    <w:p w14:paraId="74549819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C5BDFFB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8. The ability to influence through punishment is _____ </w:t>
      </w:r>
    </w:p>
    <w:p w14:paraId="1BAC856A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Reward power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Personal power </w:t>
      </w:r>
      <w:r>
        <w:rPr>
          <w:rFonts w:ascii="Times New Roman" w:eastAsia="Times New Roman" w:hAnsi="Times New Roman" w:cs="Times New Roman"/>
        </w:rPr>
        <w:tab/>
        <w:t xml:space="preserve">c) Legitimate power </w:t>
      </w:r>
      <w:r>
        <w:rPr>
          <w:rFonts w:ascii="Times New Roman" w:eastAsia="Times New Roman" w:hAnsi="Times New Roman" w:cs="Times New Roman"/>
        </w:rPr>
        <w:tab/>
      </w:r>
      <w:r w:rsidRPr="003D5088">
        <w:rPr>
          <w:rFonts w:ascii="Times New Roman" w:eastAsia="Times New Roman" w:hAnsi="Times New Roman" w:cs="Times New Roman"/>
          <w:highlight w:val="yellow"/>
        </w:rPr>
        <w:t>d) coercive power</w:t>
      </w:r>
      <w:r>
        <w:rPr>
          <w:rFonts w:ascii="Times New Roman" w:eastAsia="Times New Roman" w:hAnsi="Times New Roman" w:cs="Times New Roman"/>
        </w:rPr>
        <w:t xml:space="preserve">  </w:t>
      </w:r>
    </w:p>
    <w:p w14:paraId="4486F645" w14:textId="77777777" w:rsidR="00F937BC" w:rsidRDefault="00F937BC">
      <w:pPr>
        <w:spacing w:after="240"/>
        <w:contextualSpacing/>
        <w:rPr>
          <w:rFonts w:ascii="Times New Roman" w:eastAsia="Times New Roman" w:hAnsi="Times New Roman" w:cs="Times New Roman"/>
        </w:rPr>
      </w:pPr>
    </w:p>
    <w:p w14:paraId="08A288D7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9. One of the critical components of emotional intelligence, an ability to understand our own moods and emotions and understand their impact on our work and an other is ____ </w:t>
      </w:r>
    </w:p>
    <w:p w14:paraId="5E68566D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Social skill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Empathy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3D5088">
        <w:rPr>
          <w:rFonts w:ascii="Times New Roman" w:eastAsia="Times New Roman" w:hAnsi="Times New Roman" w:cs="Times New Roman"/>
          <w:highlight w:val="yellow"/>
        </w:rPr>
        <w:t>c) Self-awarenes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>d) Motivation</w:t>
      </w:r>
    </w:p>
    <w:p w14:paraId="63C887E2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14:paraId="1F11E5B6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0. Task assignments consistent with expertise and training is  </w:t>
      </w:r>
    </w:p>
    <w:p w14:paraId="0CA62D38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Planning process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Controlling process  </w:t>
      </w:r>
    </w:p>
    <w:p w14:paraId="5E21765D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 w:rsidRPr="000B641C">
        <w:rPr>
          <w:rFonts w:ascii="Times New Roman" w:eastAsia="Times New Roman" w:hAnsi="Times New Roman" w:cs="Times New Roman"/>
          <w:highlight w:val="yellow"/>
        </w:rPr>
        <w:t>c) one of the major advantages of functional structures in the organization structure</w:t>
      </w:r>
      <w:r>
        <w:rPr>
          <w:rFonts w:ascii="Times New Roman" w:eastAsia="Times New Roman" w:hAnsi="Times New Roman" w:cs="Times New Roman"/>
        </w:rPr>
        <w:t xml:space="preserve">  </w:t>
      </w:r>
    </w:p>
    <w:p w14:paraId="44C6B064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 w:rsidRPr="000B641C">
        <w:rPr>
          <w:rFonts w:ascii="Times New Roman" w:eastAsia="Times New Roman" w:hAnsi="Times New Roman" w:cs="Times New Roman"/>
        </w:rPr>
        <w:t>d) Leading process</w:t>
      </w:r>
    </w:p>
    <w:p w14:paraId="1569C7AB" w14:textId="77777777" w:rsidR="00F937BC" w:rsidRDefault="00F937BC">
      <w:pPr>
        <w:spacing w:after="240"/>
        <w:contextualSpacing/>
        <w:rPr>
          <w:rFonts w:ascii="Times New Roman" w:eastAsia="Times New Roman" w:hAnsi="Times New Roman" w:cs="Times New Roman"/>
        </w:rPr>
      </w:pPr>
    </w:p>
    <w:p w14:paraId="161DAEB6" w14:textId="77777777" w:rsidR="00F937BC" w:rsidRDefault="00723CD1">
      <w:pPr>
        <w:pStyle w:val="Normal1"/>
        <w:pBdr>
          <w:bottom w:val="single" w:sz="6" w:space="26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art – 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4 Marks)</w:t>
      </w:r>
    </w:p>
    <w:p w14:paraId="0BC42974" w14:textId="77777777" w:rsidR="00F937BC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F76F67E" w14:textId="05401B25" w:rsidR="00F937BC" w:rsidRDefault="0091221D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UNIT—2</w:t>
      </w:r>
    </w:p>
    <w:p w14:paraId="3AE51733" w14:textId="77777777" w:rsidR="0091221D" w:rsidRPr="0091221D" w:rsidRDefault="0091221D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1DB3830" w14:textId="6FF40E1C" w:rsidR="00F937BC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What is scenario planning? Explain the benefits of scenario planning</w:t>
      </w:r>
      <w:r w:rsidRPr="0012368C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12368C" w:rsidRPr="0012368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[pg-17]</w:t>
      </w:r>
    </w:p>
    <w:p w14:paraId="22073905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233569" w14:textId="17F9E82B" w:rsidR="00F937BC" w:rsidRPr="0012368C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Define bench marking and benefits of bench marking.</w:t>
      </w:r>
      <w:r w:rsidR="00123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68C">
        <w:rPr>
          <w:rFonts w:ascii="Times New Roman" w:eastAsia="Times New Roman" w:hAnsi="Times New Roman" w:cs="Times New Roman"/>
          <w:color w:val="FF0000"/>
          <w:sz w:val="24"/>
          <w:szCs w:val="24"/>
        </w:rPr>
        <w:t>[pg-17]</w:t>
      </w:r>
    </w:p>
    <w:p w14:paraId="03C4A04A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45F1A1" w14:textId="10C08E75" w:rsidR="00F937BC" w:rsidRPr="0012368C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Write about the External and internal information needs of organizations with representation of diagram.</w:t>
      </w:r>
      <w:r w:rsidR="00123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68C">
        <w:rPr>
          <w:rFonts w:ascii="Times New Roman" w:eastAsia="Times New Roman" w:hAnsi="Times New Roman" w:cs="Times New Roman"/>
          <w:color w:val="FF0000"/>
          <w:sz w:val="24"/>
          <w:szCs w:val="24"/>
        </w:rPr>
        <w:t>[pg-5] [unit two ppt part 1: slide 5, 6]</w:t>
      </w:r>
    </w:p>
    <w:p w14:paraId="7B53708C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119A81" w14:textId="3E6B0AAF" w:rsidR="00F937BC" w:rsidRPr="0012368C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Define the roles and responsibilities of staff planners.</w:t>
      </w:r>
      <w:r w:rsidR="0012368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[pg-17]</w:t>
      </w:r>
    </w:p>
    <w:p w14:paraId="7D611336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2B0258" w14:textId="39473AA6" w:rsidR="00F937BC" w:rsidRPr="0012368C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What is contingency planning and benefits of contingency planning</w:t>
      </w:r>
      <w:r w:rsidR="001236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2368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[pg-16] </w:t>
      </w:r>
    </w:p>
    <w:p w14:paraId="5D05AA08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58DA5C" w14:textId="3F625105" w:rsidR="00F937BC" w:rsidRPr="0012368C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Explain The SMART model of establishing effective organizational objectives.</w:t>
      </w:r>
      <w:r w:rsidR="00123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68C">
        <w:rPr>
          <w:rFonts w:ascii="Times New Roman" w:eastAsia="Times New Roman" w:hAnsi="Times New Roman" w:cs="Times New Roman"/>
          <w:color w:val="FF0000"/>
          <w:sz w:val="24"/>
          <w:szCs w:val="24"/>
        </w:rPr>
        <w:t>[pg-13]</w:t>
      </w:r>
    </w:p>
    <w:p w14:paraId="14BDD304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5500E4" w14:textId="3CB277E1" w:rsidR="00F937BC" w:rsidRPr="0012368C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) Explain in detail about the Features of Planning?</w:t>
      </w:r>
      <w:r w:rsidR="00123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68C">
        <w:rPr>
          <w:rFonts w:ascii="Times New Roman" w:eastAsia="Times New Roman" w:hAnsi="Times New Roman" w:cs="Times New Roman"/>
          <w:color w:val="FF0000"/>
          <w:sz w:val="24"/>
          <w:szCs w:val="24"/>
        </w:rPr>
        <w:t>[pg-14,15]</w:t>
      </w:r>
    </w:p>
    <w:p w14:paraId="45100CC2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C657D4" w14:textId="4EDCD99B" w:rsidR="00F937BC" w:rsidRPr="0012368C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 Explain in detail about the importance of Planning.</w:t>
      </w:r>
      <w:r w:rsidR="00123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68C"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r w:rsidR="00926921">
        <w:rPr>
          <w:rFonts w:ascii="Times New Roman" w:eastAsia="Times New Roman" w:hAnsi="Times New Roman" w:cs="Times New Roman"/>
          <w:color w:val="FF0000"/>
          <w:sz w:val="24"/>
          <w:szCs w:val="24"/>
        </w:rPr>
        <w:t>pg-15,16]</w:t>
      </w:r>
    </w:p>
    <w:p w14:paraId="3B242254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45C0D6" w14:textId="2EA2364C" w:rsidR="00F937BC" w:rsidRPr="00926921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)Explain Forecasting and types of Forecasting in the Planning process.</w:t>
      </w:r>
      <w:r w:rsidR="00926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921">
        <w:rPr>
          <w:rFonts w:ascii="Times New Roman" w:eastAsia="Times New Roman" w:hAnsi="Times New Roman" w:cs="Times New Roman"/>
          <w:color w:val="FF0000"/>
          <w:sz w:val="24"/>
          <w:szCs w:val="24"/>
        </w:rPr>
        <w:t>[pg-16]</w:t>
      </w:r>
    </w:p>
    <w:p w14:paraId="3303C728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FC1549" w14:textId="6531577C" w:rsidR="00F937BC" w:rsidRPr="00926921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Write a note on Approaching Decisions by managers.</w:t>
      </w:r>
      <w:r w:rsidR="00926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921">
        <w:rPr>
          <w:rFonts w:ascii="Times New Roman" w:eastAsia="Times New Roman" w:hAnsi="Times New Roman" w:cs="Times New Roman"/>
          <w:color w:val="FF0000"/>
          <w:sz w:val="24"/>
          <w:szCs w:val="24"/>
        </w:rPr>
        <w:t>[pg-7]</w:t>
      </w:r>
    </w:p>
    <w:p w14:paraId="0BC95D80" w14:textId="1261D050" w:rsidR="00F937BC" w:rsidRDefault="0092692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814A34" w14:textId="6D1C7C55" w:rsidR="00926921" w:rsidRPr="00926921" w:rsidRDefault="0092692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UNIT--3</w:t>
      </w:r>
    </w:p>
    <w:p w14:paraId="4714B205" w14:textId="19D2B232" w:rsidR="00F937BC" w:rsidRPr="00926921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Mention the differences between Planning and Controlling</w:t>
      </w:r>
      <w:r w:rsidR="00926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921">
        <w:rPr>
          <w:rFonts w:ascii="Times New Roman" w:eastAsia="Times New Roman" w:hAnsi="Times New Roman" w:cs="Times New Roman"/>
          <w:color w:val="FF0000"/>
          <w:sz w:val="24"/>
          <w:szCs w:val="24"/>
        </w:rPr>
        <w:t>[pg-8]</w:t>
      </w:r>
    </w:p>
    <w:p w14:paraId="7FFE3E55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AA3EE2" w14:textId="4928471A" w:rsidR="00F937BC" w:rsidRPr="00926921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Write about the characteristics of Controlling.</w:t>
      </w:r>
      <w:r w:rsidR="0092692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[pg-9]</w:t>
      </w:r>
    </w:p>
    <w:p w14:paraId="393B559E" w14:textId="77777777" w:rsidR="00F937BC" w:rsidRPr="00926921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4506F5B" w14:textId="13659C01" w:rsidR="00F937BC" w:rsidRPr="00926921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Why Controlling is important in the primary function of management?</w:t>
      </w:r>
      <w:r w:rsidR="00926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921">
        <w:rPr>
          <w:rFonts w:ascii="Times New Roman" w:eastAsia="Times New Roman" w:hAnsi="Times New Roman" w:cs="Times New Roman"/>
          <w:color w:val="FF0000"/>
          <w:sz w:val="24"/>
          <w:szCs w:val="24"/>
        </w:rPr>
        <w:t>[pg-9,10]</w:t>
      </w:r>
    </w:p>
    <w:p w14:paraId="0CCCD18D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E4FBB3" w14:textId="0E48F798" w:rsidR="007816A7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  compare Maslow's, Aldofer's Herzberg's and McClelland's Motivation theories.</w:t>
      </w:r>
      <w:r w:rsidR="00926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8FB962" w14:textId="5070B127" w:rsidR="00F937BC" w:rsidRPr="005B07E4" w:rsidRDefault="007816A7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Unit three ppt part two --- (slide-8) </w:t>
      </w:r>
      <w:r w:rsidR="00926921"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r w:rsidR="005B07E4">
        <w:rPr>
          <w:rFonts w:ascii="Times New Roman" w:eastAsia="Times New Roman" w:hAnsi="Times New Roman" w:cs="Times New Roman"/>
          <w:color w:val="FF0000"/>
          <w:sz w:val="24"/>
          <w:szCs w:val="24"/>
        </w:rPr>
        <w:t>pg-13]</w:t>
      </w:r>
    </w:p>
    <w:p w14:paraId="2CC7B00E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B9DF8F" w14:textId="10EEDB14" w:rsidR="00F937BC" w:rsidRPr="005B07E4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What are the Leadership traits and behaviours identified by Shelly Kirkpatrick and Edwin Locke?</w:t>
      </w:r>
      <w:r w:rsidR="005B0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7E4">
        <w:rPr>
          <w:rFonts w:ascii="Times New Roman" w:eastAsia="Times New Roman" w:hAnsi="Times New Roman" w:cs="Times New Roman"/>
          <w:color w:val="FF0000"/>
          <w:sz w:val="24"/>
          <w:szCs w:val="24"/>
        </w:rPr>
        <w:t>[pg-18]</w:t>
      </w:r>
      <w:r w:rsidR="000D53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[ppt unit three part 3 — (slide 8)</w:t>
      </w:r>
    </w:p>
    <w:p w14:paraId="0CC21598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8FBDB6" w14:textId="77777777" w:rsidR="00E75799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 What are the critical components of emotional intelligence?</w:t>
      </w:r>
      <w:r w:rsidR="00E7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C314E1" w14:textId="56D5033C" w:rsidR="00F937BC" w:rsidRPr="005B07E4" w:rsidRDefault="00E75799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unit three part 3 -ppt – (slide-11)] ………</w:t>
      </w:r>
      <w:r w:rsidR="005B0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7E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[pg-20] </w:t>
      </w:r>
      <w:r w:rsidR="005B07E4" w:rsidRPr="00E75799">
        <w:rPr>
          <w:rFonts w:ascii="Times New Roman" w:eastAsia="Times New Roman" w:hAnsi="Times New Roman" w:cs="Times New Roman"/>
          <w:color w:val="FF0000"/>
          <w:sz w:val="24"/>
          <w:szCs w:val="24"/>
        </w:rPr>
        <w:t>--------v.imp</w:t>
      </w:r>
    </w:p>
    <w:p w14:paraId="3304B91B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3E1195" w14:textId="7BDD410F" w:rsidR="00F937BC" w:rsidRPr="005B07E4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Write a note on the importance of Organizing.</w:t>
      </w:r>
      <w:r w:rsidR="00E7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799">
        <w:rPr>
          <w:rFonts w:ascii="Times New Roman" w:eastAsia="Times New Roman" w:hAnsi="Times New Roman" w:cs="Times New Roman"/>
          <w:color w:val="FF0000"/>
          <w:sz w:val="24"/>
          <w:szCs w:val="24"/>
        </w:rPr>
        <w:t>[ppt unit three part 3- (slide-15)</w:t>
      </w:r>
      <w:r w:rsidR="005B0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7E4">
        <w:rPr>
          <w:rFonts w:ascii="Times New Roman" w:eastAsia="Times New Roman" w:hAnsi="Times New Roman" w:cs="Times New Roman"/>
          <w:color w:val="FF0000"/>
          <w:sz w:val="24"/>
          <w:szCs w:val="24"/>
        </w:rPr>
        <w:t>[pg-21,22]</w:t>
      </w:r>
    </w:p>
    <w:p w14:paraId="033553A1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D5FA71" w14:textId="556A2D3C" w:rsidR="00F937BC" w:rsidRPr="005B07E4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What are the Principles of Organizing?</w:t>
      </w:r>
      <w:r w:rsidR="005B0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799">
        <w:rPr>
          <w:rFonts w:ascii="Times New Roman" w:eastAsia="Times New Roman" w:hAnsi="Times New Roman" w:cs="Times New Roman"/>
          <w:color w:val="FF0000"/>
          <w:sz w:val="24"/>
          <w:szCs w:val="24"/>
        </w:rPr>
        <w:t>[ppt unit three part three- (slide-16)] ……</w:t>
      </w:r>
      <w:r w:rsidR="005B07E4">
        <w:rPr>
          <w:rFonts w:ascii="Times New Roman" w:eastAsia="Times New Roman" w:hAnsi="Times New Roman" w:cs="Times New Roman"/>
          <w:color w:val="FF0000"/>
          <w:sz w:val="24"/>
          <w:szCs w:val="24"/>
        </w:rPr>
        <w:t>[pg-22,23]</w:t>
      </w:r>
    </w:p>
    <w:p w14:paraId="3EF5884F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A12FD4" w14:textId="77777777" w:rsidR="00E75799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 What are the major advantages of functional structures?</w:t>
      </w:r>
      <w:r w:rsidR="005B0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7E4">
        <w:rPr>
          <w:rFonts w:ascii="Times New Roman" w:eastAsia="Times New Roman" w:hAnsi="Times New Roman" w:cs="Times New Roman"/>
          <w:color w:val="FF0000"/>
          <w:sz w:val="24"/>
          <w:szCs w:val="24"/>
        </w:rPr>
        <w:t>[pg-24]</w:t>
      </w:r>
      <w:r w:rsidR="00E7579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</w:p>
    <w:p w14:paraId="6C7B2593" w14:textId="5240AE9C" w:rsidR="00F937BC" w:rsidRPr="00E75799" w:rsidRDefault="00E75799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[ppt unit three part-3 – (slide-</w:t>
      </w:r>
      <w:r w:rsidR="001B1DD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17)]</w:t>
      </w:r>
    </w:p>
    <w:p w14:paraId="4B5D614D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6AAC33" w14:textId="128664AD" w:rsidR="00F937BC" w:rsidRPr="001B1DDE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What are the potential advantages of mantrix structures in the organizational performance?</w:t>
      </w:r>
      <w:r w:rsidR="005B0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450">
        <w:rPr>
          <w:rFonts w:ascii="Times New Roman" w:eastAsia="Times New Roman" w:hAnsi="Times New Roman" w:cs="Times New Roman"/>
          <w:color w:val="FF0000"/>
          <w:sz w:val="24"/>
          <w:szCs w:val="24"/>
        </w:rPr>
        <w:t>[pg-28]</w:t>
      </w:r>
      <w:r w:rsidR="001B1DD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[ppt unit three part-3 – (slide-18)]</w:t>
      </w:r>
    </w:p>
    <w:p w14:paraId="0F5D0995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453F90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A47E7C" w14:textId="77777777" w:rsidR="00F937BC" w:rsidRDefault="00723CD1">
      <w:pPr>
        <w:pStyle w:val="Normal1"/>
        <w:pBdr>
          <w:bottom w:val="single" w:sz="6" w:space="26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art – 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(12  marks)</w:t>
      </w:r>
    </w:p>
    <w:p w14:paraId="27952899" w14:textId="77777777" w:rsidR="00F937BC" w:rsidRDefault="00723CD1">
      <w:pPr>
        <w:pStyle w:val="Normal1"/>
        <w:pBdr>
          <w:bottom w:val="single" w:sz="6" w:space="26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14:paraId="20434F59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47D409" w14:textId="5EC0B622" w:rsidR="00F937BC" w:rsidRPr="00812450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What are the types of planning and planning process?</w:t>
      </w:r>
      <w:r w:rsidR="008124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[unit two– pg-10,11,12,13]</w:t>
      </w:r>
    </w:p>
    <w:p w14:paraId="4B9E3AC8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57AD89" w14:textId="77777777" w:rsidR="00812450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Explain in detail the steps in decision making and problem-solving process.</w:t>
      </w:r>
      <w:r w:rsidR="008124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1041D883" w14:textId="593DA726" w:rsidR="00F937BC" w:rsidRPr="00812450" w:rsidRDefault="00812450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ppt unit two part 1—slides- (12 to 21)] --- avoid slides17,18,19</w:t>
      </w:r>
    </w:p>
    <w:p w14:paraId="491BC280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018915" w14:textId="26DAFB31" w:rsidR="00F937BC" w:rsidRPr="00812450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Explain in detail about the steps in management control.</w:t>
      </w:r>
      <w:r w:rsidR="008124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[unit three – pg-3,4,5]</w:t>
      </w:r>
    </w:p>
    <w:p w14:paraId="5AF4C9A3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C27652" w14:textId="77777777" w:rsidR="00DF7E83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Explain in detail about the types of Control and the organizational Control systems.</w:t>
      </w:r>
      <w:r w:rsidR="00DF7E8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7BE85857" w14:textId="75C23D9C" w:rsidR="00F937BC" w:rsidRPr="00812450" w:rsidRDefault="00DF7E83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 unit three pg-5,6,7]</w:t>
      </w:r>
    </w:p>
    <w:p w14:paraId="1B91F18D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EC7016" w14:textId="77777777" w:rsidR="00F937BC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Explain McGregor's Theory of X and Theory Y</w:t>
      </w:r>
    </w:p>
    <w:p w14:paraId="3194C8DF" w14:textId="75B454A7" w:rsidR="00F937BC" w:rsidRPr="00DF7E83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compare Theory X with Theory Y.</w:t>
      </w:r>
      <w:r w:rsidR="00DF7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7E83">
        <w:rPr>
          <w:rFonts w:ascii="Times New Roman" w:eastAsia="Times New Roman" w:hAnsi="Times New Roman" w:cs="Times New Roman"/>
          <w:color w:val="FF0000"/>
          <w:sz w:val="24"/>
          <w:szCs w:val="24"/>
        </w:rPr>
        <w:t>[unit three pg-13,14]</w:t>
      </w:r>
    </w:p>
    <w:p w14:paraId="33EAD46D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0C007D" w14:textId="4859370F" w:rsidR="00DF7E83" w:rsidRPr="00310570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Write a note on the Sources of position power and personal power used by managers.</w:t>
      </w:r>
      <w:r w:rsidR="00DF7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E42307" w14:textId="05375ACF" w:rsidR="00F937BC" w:rsidRPr="00DF7E83" w:rsidRDefault="00DF7E83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[unit three pg-16,17]</w:t>
      </w:r>
      <w:r w:rsidR="0031057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[ppt unit three part 3- (slide-3,4,5)]</w:t>
      </w:r>
    </w:p>
    <w:p w14:paraId="15209DAF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937BC">
      <w:headerReference w:type="default" r:id="rId7"/>
      <w:pgSz w:w="12240" w:h="15840" w:code="1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AC86C" w14:textId="77777777" w:rsidR="00394B0A" w:rsidRDefault="00394B0A">
      <w:pPr>
        <w:spacing w:after="0" w:line="240" w:lineRule="auto"/>
      </w:pPr>
      <w:r>
        <w:separator/>
      </w:r>
    </w:p>
  </w:endnote>
  <w:endnote w:type="continuationSeparator" w:id="0">
    <w:p w14:paraId="761D805E" w14:textId="77777777" w:rsidR="00394B0A" w:rsidRDefault="003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71777" w14:textId="77777777" w:rsidR="00394B0A" w:rsidRDefault="00394B0A">
      <w:pPr>
        <w:spacing w:after="0" w:line="240" w:lineRule="auto"/>
      </w:pPr>
      <w:r>
        <w:separator/>
      </w:r>
    </w:p>
  </w:footnote>
  <w:footnote w:type="continuationSeparator" w:id="0">
    <w:p w14:paraId="5064485A" w14:textId="77777777" w:rsidR="00394B0A" w:rsidRDefault="00394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28F6F" w14:textId="77777777" w:rsidR="00F937BC" w:rsidRDefault="00F937BC">
    <w:pPr>
      <w:pStyle w:val="Header"/>
      <w:tabs>
        <w:tab w:val="clear" w:pos="4680"/>
        <w:tab w:val="clear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BC"/>
    <w:rsid w:val="00036BD7"/>
    <w:rsid w:val="000B641C"/>
    <w:rsid w:val="000D5350"/>
    <w:rsid w:val="0012368C"/>
    <w:rsid w:val="001B1DDE"/>
    <w:rsid w:val="00310570"/>
    <w:rsid w:val="00315110"/>
    <w:rsid w:val="0034151B"/>
    <w:rsid w:val="00394B0A"/>
    <w:rsid w:val="003B4293"/>
    <w:rsid w:val="003D5088"/>
    <w:rsid w:val="004D3842"/>
    <w:rsid w:val="005742DD"/>
    <w:rsid w:val="005B07E4"/>
    <w:rsid w:val="00723CD1"/>
    <w:rsid w:val="007816A7"/>
    <w:rsid w:val="00812450"/>
    <w:rsid w:val="0091221D"/>
    <w:rsid w:val="00926921"/>
    <w:rsid w:val="00A20E22"/>
    <w:rsid w:val="00DF7E83"/>
    <w:rsid w:val="00E75799"/>
    <w:rsid w:val="00F9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A9D5A"/>
  <w15:docId w15:val="{FB5FDFAD-4335-4C5B-A08D-3EBB43E9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after="200" w:line="276" w:lineRule="auto"/>
    </w:pPr>
    <w:rPr>
      <w:rFonts w:cs="Calibri"/>
      <w:lang w:eastAsia="en-I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  <w:lang w:eastAsia="en-I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4354-2DD0-408B-A5DF-4DB56ED7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S</dc:creator>
  <cp:lastModifiedBy>Shivangi Rani Verma</cp:lastModifiedBy>
  <cp:revision>21</cp:revision>
  <dcterms:created xsi:type="dcterms:W3CDTF">2021-11-17T01:48:00Z</dcterms:created>
  <dcterms:modified xsi:type="dcterms:W3CDTF">2021-11-26T05:42:00Z</dcterms:modified>
</cp:coreProperties>
</file>